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0276" w14:textId="4A368861" w:rsidR="00852C21" w:rsidRDefault="00DA45BD" w:rsidP="002D4288">
      <w:pPr>
        <w:pStyle w:val="Heading1"/>
        <w:numPr>
          <w:ilvl w:val="0"/>
          <w:numId w:val="1"/>
        </w:numPr>
      </w:pPr>
      <w:r>
        <w:t xml:space="preserve">Standard </w:t>
      </w:r>
      <w:r w:rsidR="00477CCE">
        <w:t>PRECAST</w:t>
      </w:r>
      <w:r w:rsidR="00103977">
        <w:t xml:space="preserve"> GRAVITY </w:t>
      </w:r>
      <w:r w:rsidR="00852C21">
        <w:t>WALL NOTES ON PLANS</w:t>
      </w:r>
      <w:r w:rsidR="00B30B26">
        <w:rPr>
          <w:u w:val="none"/>
        </w:rPr>
        <w:tab/>
      </w:r>
      <w:r w:rsidR="00B57DCC">
        <w:rPr>
          <w:u w:val="none"/>
        </w:rPr>
        <w:t>(</w:t>
      </w:r>
      <w:r w:rsidR="00CB4208">
        <w:rPr>
          <w:u w:val="none"/>
        </w:rPr>
        <w:t>1</w:t>
      </w:r>
      <w:r w:rsidR="000E21B3">
        <w:rPr>
          <w:u w:val="none"/>
        </w:rPr>
        <w:t>0</w:t>
      </w:r>
      <w:r w:rsidR="005D20CC">
        <w:rPr>
          <w:u w:val="none"/>
        </w:rPr>
        <w:t>-</w:t>
      </w:r>
      <w:r w:rsidR="006B3974">
        <w:rPr>
          <w:u w:val="none"/>
        </w:rPr>
        <w:t>1</w:t>
      </w:r>
      <w:r w:rsidR="000E21B3">
        <w:rPr>
          <w:u w:val="none"/>
        </w:rPr>
        <w:t>9</w:t>
      </w:r>
      <w:r w:rsidR="00DC17A2">
        <w:rPr>
          <w:u w:val="none"/>
        </w:rPr>
        <w:t>-</w:t>
      </w:r>
      <w:r w:rsidR="00EA249F">
        <w:rPr>
          <w:u w:val="none"/>
        </w:rPr>
        <w:t>2</w:t>
      </w:r>
      <w:r w:rsidR="000E21B3">
        <w:rPr>
          <w:u w:val="none"/>
        </w:rPr>
        <w:t>1</w:t>
      </w:r>
      <w:r w:rsidR="00B57DCC">
        <w:rPr>
          <w:u w:val="none"/>
        </w:rPr>
        <w:t>)</w:t>
      </w:r>
    </w:p>
    <w:p w14:paraId="131F68EC" w14:textId="77777777" w:rsidR="00F4143F" w:rsidRDefault="00F4143F" w:rsidP="00F4143F">
      <w:pPr>
        <w:pStyle w:val="BodyText"/>
      </w:pPr>
      <w:r>
        <w:t>(Instru</w:t>
      </w:r>
      <w:r w:rsidR="008048D3">
        <w:t>ctions for use are in parenthese</w:t>
      </w:r>
      <w:r>
        <w:t>s after each note</w:t>
      </w:r>
      <w:r w:rsidR="008048D3">
        <w:t>,</w:t>
      </w:r>
      <w:r>
        <w:t xml:space="preserve"> if applicable</w:t>
      </w:r>
      <w:r w:rsidR="003D3154">
        <w:t xml:space="preserve"> and </w:t>
      </w:r>
      <w:r>
        <w:t>choices are in italics.)</w:t>
      </w:r>
    </w:p>
    <w:p w14:paraId="3708E98C" w14:textId="77777777" w:rsidR="00852C21" w:rsidRDefault="00852C21">
      <w:pPr>
        <w:pStyle w:val="BodyText"/>
      </w:pPr>
    </w:p>
    <w:p w14:paraId="6BF46218" w14:textId="77777777" w:rsidR="00852C21" w:rsidRDefault="00852C21">
      <w:pPr>
        <w:pStyle w:val="BodyText"/>
      </w:pPr>
      <w:r>
        <w:t xml:space="preserve">FOR </w:t>
      </w:r>
      <w:r w:rsidR="00477CCE">
        <w:t>PRECAST</w:t>
      </w:r>
      <w:r>
        <w:t xml:space="preserve"> GRAVITY RETAINING WALLS, SEE </w:t>
      </w:r>
      <w:r w:rsidR="00CB4208">
        <w:t>SECTION 455 OF THE STANDARD SPECIFICATIONS</w:t>
      </w:r>
      <w:r>
        <w:t>.</w:t>
      </w:r>
    </w:p>
    <w:p w14:paraId="19642271" w14:textId="77777777" w:rsidR="00852C21" w:rsidRDefault="00852C21">
      <w:pPr>
        <w:pStyle w:val="BodyText"/>
      </w:pPr>
    </w:p>
    <w:p w14:paraId="3189F5EF" w14:textId="77777777" w:rsidR="00852C21" w:rsidRDefault="00852C21">
      <w:pPr>
        <w:pStyle w:val="BodyText"/>
      </w:pPr>
      <w:r>
        <w:t xml:space="preserve">FOR </w:t>
      </w:r>
      <w:r w:rsidR="00373E4D">
        <w:t xml:space="preserve">STEEL BEAM </w:t>
      </w:r>
      <w:r>
        <w:t>GUARDRAIL, SEE ROADWAY PLANS AND SECTION 862 OF THE STANDARD SPECIFICATIONS.</w:t>
      </w:r>
    </w:p>
    <w:p w14:paraId="14ACA419" w14:textId="77777777" w:rsidR="00852C21" w:rsidRDefault="00852C21">
      <w:pPr>
        <w:pStyle w:val="BodyText"/>
      </w:pPr>
    </w:p>
    <w:p w14:paraId="3E20177E" w14:textId="77777777" w:rsidR="00852C21" w:rsidRDefault="00852C21">
      <w:pPr>
        <w:pStyle w:val="BodyText"/>
      </w:pPr>
      <w:r>
        <w:t>FOR SINGLE FACED PRECAST CONCRETE BARRIER, SEE ROADWAY PLANS AND SECTION 857 OF THE STANDARD SPECIFICATIONS.</w:t>
      </w:r>
    </w:p>
    <w:p w14:paraId="70321064" w14:textId="77777777" w:rsidR="001F7100" w:rsidRDefault="001F7100" w:rsidP="001F7100">
      <w:pPr>
        <w:pStyle w:val="BodyText"/>
      </w:pPr>
    </w:p>
    <w:p w14:paraId="4BABC171" w14:textId="77777777" w:rsidR="001F7100" w:rsidRDefault="001F7100" w:rsidP="001F7100">
      <w:pPr>
        <w:pStyle w:val="BodyText"/>
      </w:pPr>
      <w:r>
        <w:t>A CONCRETE BARRIER RAIL WITH MOMENT SLAB IS REQUIRED ABOVE RETAINING W</w:t>
      </w:r>
      <w:r w:rsidR="00BA4662">
        <w:t xml:space="preserve">ALL NO. ____.  SEE PLANS </w:t>
      </w:r>
      <w:r>
        <w:t>FOR CONCRETE BARRIER RAIL WITH MOMENT SLAB</w:t>
      </w:r>
      <w:r w:rsidR="00D50810">
        <w:t xml:space="preserve"> DETAILS</w:t>
      </w:r>
      <w:r>
        <w:t>. (</w:t>
      </w:r>
      <w:r w:rsidR="00A16558">
        <w:t xml:space="preserve">When using this note, </w:t>
      </w:r>
      <w:r>
        <w:t xml:space="preserve">add a concrete barrier rail with moment slab </w:t>
      </w:r>
      <w:r w:rsidR="00A16558">
        <w:t xml:space="preserve">plan sheet from the geotechnical design cell library </w:t>
      </w:r>
      <w:r>
        <w:t>to the wall plans.)</w:t>
      </w:r>
    </w:p>
    <w:p w14:paraId="1728E24C" w14:textId="77777777" w:rsidR="00CB665A" w:rsidRDefault="00CB665A" w:rsidP="00EB18FC">
      <w:pPr>
        <w:pStyle w:val="BodyText"/>
      </w:pPr>
    </w:p>
    <w:p w14:paraId="167E33B6" w14:textId="77777777" w:rsidR="00EB18FC" w:rsidRDefault="00CD199B" w:rsidP="00EB18FC">
      <w:pPr>
        <w:pStyle w:val="BodyText"/>
      </w:pPr>
      <w:r>
        <w:t>USE PRW</w:t>
      </w:r>
      <w:r w:rsidR="00E15ABD">
        <w:t xml:space="preserve"> UNITS WITH A ____________ FACE FOR RETAINING WALL NO. ____.</w:t>
      </w:r>
    </w:p>
    <w:p w14:paraId="02928624" w14:textId="77777777" w:rsidR="00852C21" w:rsidRDefault="00852C21">
      <w:pPr>
        <w:pStyle w:val="BodyText"/>
      </w:pPr>
    </w:p>
    <w:p w14:paraId="4A30CF52" w14:textId="77777777" w:rsidR="00852C21" w:rsidRDefault="00852C21">
      <w:pPr>
        <w:pStyle w:val="BodyText"/>
      </w:pPr>
      <w:r>
        <w:t xml:space="preserve">USE </w:t>
      </w:r>
      <w:r w:rsidR="00CD199B">
        <w:t>PRW</w:t>
      </w:r>
      <w:r w:rsidR="00477CCE">
        <w:t xml:space="preserve"> </w:t>
      </w:r>
      <w:r>
        <w:t>UNITS WITH A ____________ COLOR FOR RETAINING WALL NO. ____.</w:t>
      </w:r>
    </w:p>
    <w:p w14:paraId="4D8E5821" w14:textId="77777777" w:rsidR="00D512E7" w:rsidRDefault="00D512E7" w:rsidP="00D512E7">
      <w:pPr>
        <w:pStyle w:val="BodyText"/>
      </w:pPr>
    </w:p>
    <w:p w14:paraId="68D7C493" w14:textId="77777777" w:rsidR="00D512E7" w:rsidRDefault="00D512E7" w:rsidP="00D512E7">
      <w:pPr>
        <w:pStyle w:val="BodyText"/>
      </w:pPr>
      <w:r>
        <w:t xml:space="preserve">A </w:t>
      </w:r>
      <w:proofErr w:type="gramStart"/>
      <w:r>
        <w:t>DRAIN</w:t>
      </w:r>
      <w:r w:rsidR="000D42D2">
        <w:t xml:space="preserve"> PIPE</w:t>
      </w:r>
      <w:proofErr w:type="gramEnd"/>
      <w:r>
        <w:t xml:space="preserve"> </w:t>
      </w:r>
      <w:r w:rsidRPr="004E72A3">
        <w:rPr>
          <w:i/>
        </w:rPr>
        <w:t>IS or IS NOT</w:t>
      </w:r>
      <w:r>
        <w:t xml:space="preserve"> REQUIRED FOR RETAINING WALL NO. ____.</w:t>
      </w:r>
    </w:p>
    <w:p w14:paraId="389D2C65" w14:textId="77777777" w:rsidR="00852C21" w:rsidRDefault="00852C21" w:rsidP="00852C21">
      <w:pPr>
        <w:pStyle w:val="BodyText"/>
      </w:pPr>
    </w:p>
    <w:p w14:paraId="00BCF53D" w14:textId="77777777" w:rsidR="00852C21" w:rsidRDefault="00852C21" w:rsidP="00852C21">
      <w:pPr>
        <w:pStyle w:val="BodyText"/>
      </w:pPr>
      <w:r>
        <w:t xml:space="preserve">BEFORE BEGINNING </w:t>
      </w:r>
      <w:r w:rsidR="00477CCE">
        <w:t>PRECAST</w:t>
      </w:r>
      <w:r w:rsidR="003C2265">
        <w:t xml:space="preserve"> GRAVITY </w:t>
      </w:r>
      <w:r>
        <w:t xml:space="preserve">WALL DESIGN FOR RETAINING WALL NO. ____, SURVEY </w:t>
      </w:r>
      <w:r w:rsidR="00871090">
        <w:t>WALL LOCATION</w:t>
      </w:r>
      <w:r>
        <w:t xml:space="preserve"> AND SUBMIT A REVISED WALL </w:t>
      </w:r>
      <w:r w:rsidR="00871090">
        <w:t xml:space="preserve">PROFILE VIEW (WALL </w:t>
      </w:r>
      <w:r>
        <w:t>ENVELOPE</w:t>
      </w:r>
      <w:r w:rsidR="00871090">
        <w:t>)</w:t>
      </w:r>
      <w:r>
        <w:t xml:space="preserve"> FOR REVIEW.  DO NOT START WALL DESIGN OR CONSTRUCTION UNTIL TH</w:t>
      </w:r>
      <w:r w:rsidR="003B38FE">
        <w:t>E REVISED</w:t>
      </w:r>
      <w:r w:rsidR="00721D61">
        <w:t xml:space="preserve"> WALL</w:t>
      </w:r>
      <w:r>
        <w:t xml:space="preserve"> ENVELOPE IS ACCEPTED.</w:t>
      </w:r>
    </w:p>
    <w:p w14:paraId="6C18D0C4" w14:textId="77777777" w:rsidR="00852C21" w:rsidRDefault="00852C21">
      <w:pPr>
        <w:pStyle w:val="BodyText"/>
      </w:pPr>
    </w:p>
    <w:p w14:paraId="0F0DE478" w14:textId="02EADB95" w:rsidR="00852C21" w:rsidRDefault="00852C21">
      <w:pPr>
        <w:pStyle w:val="BodyText"/>
      </w:pPr>
      <w:r>
        <w:t xml:space="preserve">DESIGN RETAINING WALL NO. ____ FOR </w:t>
      </w:r>
      <w:r w:rsidR="00663183">
        <w:t xml:space="preserve">DESIGN </w:t>
      </w:r>
      <w:r>
        <w:t>HEIGHT</w:t>
      </w:r>
      <w:r w:rsidR="008563BD">
        <w:t>S</w:t>
      </w:r>
      <w:r w:rsidR="00BA59F9">
        <w:t xml:space="preserve"> EQUAL TO THE </w:t>
      </w:r>
      <w:r w:rsidR="00663183">
        <w:t xml:space="preserve">WALL </w:t>
      </w:r>
      <w:r w:rsidR="00BA59F9">
        <w:t>HEIGHT PLUS DEPTH TO TOP OF FOOTING (DIFFERENCE BETWEEN GRADE ELEVATION AND TOP OF FOOTING ELEVATION)</w:t>
      </w:r>
      <w:r>
        <w:t>.</w:t>
      </w:r>
    </w:p>
    <w:p w14:paraId="230298F3" w14:textId="77777777" w:rsidR="00852C21" w:rsidRDefault="00852C21">
      <w:pPr>
        <w:pStyle w:val="BodyText"/>
      </w:pPr>
    </w:p>
    <w:p w14:paraId="35B27573" w14:textId="77777777" w:rsidR="00852C21" w:rsidRDefault="00852C21">
      <w:pPr>
        <w:pStyle w:val="BodyText"/>
      </w:pPr>
      <w:r>
        <w:t>DESIGN RETAINING WALL NO. ____ FOR THE FOLLOWING:</w:t>
      </w:r>
    </w:p>
    <w:p w14:paraId="1A508815" w14:textId="77777777" w:rsidR="00852C21" w:rsidRDefault="00EB43C9">
      <w:pPr>
        <w:pStyle w:val="BodyText"/>
        <w:numPr>
          <w:ilvl w:val="0"/>
          <w:numId w:val="2"/>
        </w:numPr>
      </w:pPr>
      <w:r>
        <w:t xml:space="preserve">MAXIMUM FACTORED VERTICAL </w:t>
      </w:r>
      <w:r w:rsidR="0078023B">
        <w:t>PRESSURE</w:t>
      </w:r>
      <w:r>
        <w:t xml:space="preserve"> ON FOUNDATION MATERIAL</w:t>
      </w:r>
      <w:r w:rsidR="00412EAA">
        <w:t xml:space="preserve"> = ____ P</w:t>
      </w:r>
      <w:r w:rsidR="00E476F7">
        <w:t>SF</w:t>
      </w:r>
    </w:p>
    <w:p w14:paraId="1E815629" w14:textId="7AF9E2AE" w:rsidR="00852C21" w:rsidRDefault="00852C21">
      <w:pPr>
        <w:pStyle w:val="BodyText"/>
        <w:numPr>
          <w:ilvl w:val="0"/>
          <w:numId w:val="2"/>
        </w:numPr>
      </w:pPr>
      <w:r>
        <w:t xml:space="preserve">MINIMUM </w:t>
      </w:r>
      <w:r w:rsidR="00663183">
        <w:t xml:space="preserve">WALL </w:t>
      </w:r>
      <w:r>
        <w:t>EMBEDMENT ELEVATION = ____ FT</w:t>
      </w:r>
    </w:p>
    <w:p w14:paraId="62D33623" w14:textId="77777777" w:rsidR="00852C21" w:rsidRDefault="00852C21">
      <w:pPr>
        <w:pStyle w:val="BodyText"/>
        <w:numPr>
          <w:ilvl w:val="0"/>
          <w:numId w:val="2"/>
        </w:numPr>
      </w:pPr>
      <w:r>
        <w:t>IN-SITU ASSUMED MATERIAL PARAMETERS:</w:t>
      </w:r>
    </w:p>
    <w:tbl>
      <w:tblPr>
        <w:tblW w:w="85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0"/>
        <w:gridCol w:w="2430"/>
        <w:gridCol w:w="1591"/>
      </w:tblGrid>
      <w:tr w:rsidR="00767598" w14:paraId="36B7D70A" w14:textId="77777777" w:rsidTr="00767598">
        <w:trPr>
          <w:jc w:val="center"/>
        </w:trPr>
        <w:tc>
          <w:tcPr>
            <w:tcW w:w="2581" w:type="dxa"/>
          </w:tcPr>
          <w:p w14:paraId="5BD0D559" w14:textId="77777777" w:rsidR="00767598" w:rsidRDefault="00767598" w:rsidP="004645FE">
            <w:pPr>
              <w:pStyle w:val="BodyText"/>
              <w:jc w:val="center"/>
            </w:pPr>
            <w:r>
              <w:t>MATERIAL TYPE</w:t>
            </w:r>
          </w:p>
        </w:tc>
        <w:tc>
          <w:tcPr>
            <w:tcW w:w="1980" w:type="dxa"/>
          </w:tcPr>
          <w:p w14:paraId="7595A21A" w14:textId="77777777" w:rsidR="00767598" w:rsidRDefault="00767598" w:rsidP="004645FE">
            <w:pPr>
              <w:pStyle w:val="BodyText"/>
              <w:jc w:val="center"/>
            </w:pPr>
            <w:r>
              <w:t>UNIT WEIGHT</w:t>
            </w:r>
          </w:p>
          <w:p w14:paraId="0878B96F" w14:textId="77777777" w:rsidR="00767598" w:rsidRDefault="00767598" w:rsidP="004645FE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>
              <w:t>)</w:t>
            </w:r>
          </w:p>
          <w:p w14:paraId="1A6E7FB7" w14:textId="77777777" w:rsidR="00767598" w:rsidRDefault="00412EAA" w:rsidP="004645FE">
            <w:pPr>
              <w:pStyle w:val="BodyText"/>
              <w:jc w:val="center"/>
            </w:pPr>
            <w:r>
              <w:t>P</w:t>
            </w:r>
            <w:r w:rsidR="00767598">
              <w:t>CF</w:t>
            </w:r>
          </w:p>
        </w:tc>
        <w:tc>
          <w:tcPr>
            <w:tcW w:w="2430" w:type="dxa"/>
          </w:tcPr>
          <w:p w14:paraId="1C263F4A" w14:textId="77777777" w:rsidR="00767598" w:rsidRDefault="00767598" w:rsidP="004645FE">
            <w:pPr>
              <w:pStyle w:val="BodyText"/>
              <w:jc w:val="center"/>
            </w:pPr>
            <w:r>
              <w:t>FRICTION ANGLE</w:t>
            </w:r>
          </w:p>
          <w:p w14:paraId="0256A904" w14:textId="77777777" w:rsidR="00767598" w:rsidRDefault="00767598" w:rsidP="004645FE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t>)</w:t>
            </w:r>
          </w:p>
          <w:p w14:paraId="519EBB98" w14:textId="77777777" w:rsidR="00767598" w:rsidRDefault="00767598" w:rsidP="004645FE">
            <w:pPr>
              <w:pStyle w:val="BodyText"/>
              <w:jc w:val="center"/>
            </w:pPr>
            <w:r>
              <w:t>DEGREES</w:t>
            </w:r>
          </w:p>
        </w:tc>
        <w:tc>
          <w:tcPr>
            <w:tcW w:w="1591" w:type="dxa"/>
          </w:tcPr>
          <w:p w14:paraId="518F9874" w14:textId="77777777" w:rsidR="00767598" w:rsidRDefault="00767598" w:rsidP="004645FE">
            <w:pPr>
              <w:pStyle w:val="BodyText"/>
              <w:jc w:val="center"/>
            </w:pPr>
            <w:r>
              <w:t>COHESION</w:t>
            </w:r>
          </w:p>
          <w:p w14:paraId="0CD869A5" w14:textId="77777777" w:rsidR="00767598" w:rsidRDefault="00767598" w:rsidP="004645FE">
            <w:pPr>
              <w:pStyle w:val="BodyText"/>
              <w:jc w:val="center"/>
            </w:pPr>
            <w:r>
              <w:t>(c)</w:t>
            </w:r>
          </w:p>
          <w:p w14:paraId="655987B3" w14:textId="77777777" w:rsidR="00767598" w:rsidRDefault="00412EAA" w:rsidP="004645FE">
            <w:pPr>
              <w:pStyle w:val="BodyText"/>
              <w:jc w:val="center"/>
            </w:pPr>
            <w:r>
              <w:t>P</w:t>
            </w:r>
            <w:r w:rsidR="00767598">
              <w:t>SF</w:t>
            </w:r>
          </w:p>
        </w:tc>
      </w:tr>
      <w:tr w:rsidR="00767598" w14:paraId="6D88EE9B" w14:textId="77777777" w:rsidTr="00767598">
        <w:trPr>
          <w:jc w:val="center"/>
        </w:trPr>
        <w:tc>
          <w:tcPr>
            <w:tcW w:w="2581" w:type="dxa"/>
          </w:tcPr>
          <w:p w14:paraId="45C15B85" w14:textId="06F6896C" w:rsidR="00767598" w:rsidRDefault="007D41D9" w:rsidP="004645FE">
            <w:pPr>
              <w:pStyle w:val="BodyText"/>
              <w:jc w:val="center"/>
            </w:pPr>
            <w:r>
              <w:t>RETAINED</w:t>
            </w:r>
          </w:p>
        </w:tc>
        <w:tc>
          <w:tcPr>
            <w:tcW w:w="1980" w:type="dxa"/>
          </w:tcPr>
          <w:p w14:paraId="25E0E2B2" w14:textId="77777777" w:rsidR="00767598" w:rsidRDefault="00767598" w:rsidP="004645FE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14:paraId="3F65974A" w14:textId="77777777" w:rsidR="00767598" w:rsidRDefault="00767598" w:rsidP="004645FE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1" w:type="dxa"/>
          </w:tcPr>
          <w:p w14:paraId="3769B671" w14:textId="77777777" w:rsidR="00767598" w:rsidRDefault="00767598" w:rsidP="004645FE">
            <w:pPr>
              <w:pStyle w:val="BodyText"/>
              <w:jc w:val="center"/>
            </w:pPr>
            <w:r>
              <w:t>___</w:t>
            </w:r>
          </w:p>
        </w:tc>
      </w:tr>
      <w:tr w:rsidR="00767598" w14:paraId="461261A6" w14:textId="77777777" w:rsidTr="00767598">
        <w:trPr>
          <w:jc w:val="center"/>
        </w:trPr>
        <w:tc>
          <w:tcPr>
            <w:tcW w:w="2581" w:type="dxa"/>
          </w:tcPr>
          <w:p w14:paraId="39369D2E" w14:textId="77777777" w:rsidR="00767598" w:rsidRDefault="00767598" w:rsidP="004645FE">
            <w:pPr>
              <w:pStyle w:val="BodyText"/>
              <w:jc w:val="center"/>
            </w:pPr>
            <w:r>
              <w:t>FOUNDATION</w:t>
            </w:r>
          </w:p>
        </w:tc>
        <w:tc>
          <w:tcPr>
            <w:tcW w:w="1980" w:type="dxa"/>
          </w:tcPr>
          <w:p w14:paraId="7F38C4B3" w14:textId="77777777" w:rsidR="00767598" w:rsidRDefault="00767598" w:rsidP="004645FE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14:paraId="3FDF02CF" w14:textId="77777777" w:rsidR="00767598" w:rsidRDefault="00767598" w:rsidP="004645FE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1" w:type="dxa"/>
          </w:tcPr>
          <w:p w14:paraId="697B9BBC" w14:textId="77777777" w:rsidR="00767598" w:rsidRDefault="00767598" w:rsidP="004645FE">
            <w:pPr>
              <w:pStyle w:val="BodyText"/>
              <w:jc w:val="center"/>
            </w:pPr>
            <w:r>
              <w:t>___</w:t>
            </w:r>
          </w:p>
        </w:tc>
      </w:tr>
    </w:tbl>
    <w:p w14:paraId="4A38FBCA" w14:textId="77777777" w:rsidR="00852C21" w:rsidRDefault="00852C21">
      <w:pPr>
        <w:pStyle w:val="BodyText"/>
      </w:pPr>
      <w:r>
        <w:t>(</w:t>
      </w:r>
      <w:r w:rsidR="00332F46">
        <w:rPr>
          <w:szCs w:val="24"/>
        </w:rPr>
        <w:t xml:space="preserve">Modify </w:t>
      </w:r>
      <w:r w:rsidR="00F9202B">
        <w:rPr>
          <w:szCs w:val="24"/>
        </w:rPr>
        <w:t>No.</w:t>
      </w:r>
      <w:r w:rsidR="00332F46">
        <w:rPr>
          <w:szCs w:val="24"/>
        </w:rPr>
        <w:t xml:space="preserve"> </w:t>
      </w:r>
      <w:r w:rsidR="00591F9A">
        <w:rPr>
          <w:szCs w:val="24"/>
        </w:rPr>
        <w:t>1</w:t>
      </w:r>
      <w:r w:rsidR="00CB2AE6">
        <w:rPr>
          <w:szCs w:val="24"/>
        </w:rPr>
        <w:t>, 2</w:t>
      </w:r>
      <w:r w:rsidR="00332F46">
        <w:rPr>
          <w:szCs w:val="24"/>
        </w:rPr>
        <w:t xml:space="preserve"> and </w:t>
      </w:r>
      <w:r w:rsidR="00591F9A">
        <w:rPr>
          <w:szCs w:val="24"/>
        </w:rPr>
        <w:t>3</w:t>
      </w:r>
      <w:r w:rsidR="00332F46">
        <w:rPr>
          <w:szCs w:val="24"/>
        </w:rPr>
        <w:t xml:space="preserve"> as necessary for varia</w:t>
      </w:r>
      <w:r w:rsidR="00CB2AE6">
        <w:rPr>
          <w:szCs w:val="24"/>
        </w:rPr>
        <w:t xml:space="preserve">ble wall heights and </w:t>
      </w:r>
      <w:r w:rsidR="00332F46">
        <w:rPr>
          <w:szCs w:val="24"/>
        </w:rPr>
        <w:t>conditions.</w:t>
      </w:r>
      <w:r w:rsidR="00CB2AE6">
        <w:t xml:space="preserve">  </w:t>
      </w:r>
      <w:r>
        <w:t>N</w:t>
      </w:r>
      <w:r w:rsidR="00591F9A">
        <w:t>o.</w:t>
      </w:r>
      <w:r>
        <w:t xml:space="preserve"> </w:t>
      </w:r>
      <w:r w:rsidR="00591F9A">
        <w:t>2</w:t>
      </w:r>
      <w:r>
        <w:t xml:space="preserve"> is optional.  </w:t>
      </w:r>
      <w:r w:rsidR="005A43D6">
        <w:t xml:space="preserve">Use No. </w:t>
      </w:r>
      <w:r w:rsidR="00591F9A">
        <w:t>2</w:t>
      </w:r>
      <w:r w:rsidR="005A43D6">
        <w:t xml:space="preserve"> when more than the minimum embedment </w:t>
      </w:r>
      <w:r w:rsidR="005340EE">
        <w:t xml:space="preserve">in accordance with the provision </w:t>
      </w:r>
      <w:r w:rsidR="005A43D6">
        <w:t>is necessary such as precast gravity walls subject to scour.</w:t>
      </w:r>
      <w:r w:rsidR="005340EE">
        <w:t xml:space="preserve">  Replace “ELEVATION” with </w:t>
      </w:r>
      <w:r w:rsidR="005340EE">
        <w:lastRenderedPageBreak/>
        <w:t xml:space="preserve">“DEPTH” in No. 2 to require a constant embedment depth below the bottom of wall </w:t>
      </w:r>
      <w:r w:rsidR="00F835B0">
        <w:t>elevation instead of a fixed bottom</w:t>
      </w:r>
      <w:r w:rsidR="005340EE">
        <w:t xml:space="preserve"> of footing elevation.</w:t>
      </w:r>
      <w:r w:rsidR="005A43D6">
        <w:t>)</w:t>
      </w:r>
    </w:p>
    <w:p w14:paraId="07205019" w14:textId="77777777" w:rsidR="00852C21" w:rsidRDefault="00852C21">
      <w:pPr>
        <w:pStyle w:val="BodyText"/>
      </w:pPr>
    </w:p>
    <w:p w14:paraId="7DAD8F24" w14:textId="7DC633DB" w:rsidR="00852C21" w:rsidRDefault="00852C21">
      <w:pPr>
        <w:pStyle w:val="BodyText"/>
      </w:pPr>
      <w:r>
        <w:t xml:space="preserve">THE MINIMUM </w:t>
      </w:r>
      <w:r w:rsidR="00663183">
        <w:t xml:space="preserve">WALL </w:t>
      </w:r>
      <w:r>
        <w:t>EMBEDMENT ELEVATION FOR RETAINING WALL NO. ____ INCLUDES EMBEDMENT FOR SCOUR.</w:t>
      </w:r>
    </w:p>
    <w:p w14:paraId="065963E6" w14:textId="77777777" w:rsidR="00852C21" w:rsidRDefault="00852C21">
      <w:pPr>
        <w:pStyle w:val="BodyText"/>
      </w:pPr>
    </w:p>
    <w:p w14:paraId="2E5A1FEF" w14:textId="77777777" w:rsidR="00852C21" w:rsidRDefault="00852C21">
      <w:pPr>
        <w:pStyle w:val="BodyText"/>
      </w:pPr>
      <w:r>
        <w:t>DESIGN RETAINING WALL NO. ____ FOR A LIVE LOAD (TRAFFIC) SURCHARGE.</w:t>
      </w:r>
    </w:p>
    <w:p w14:paraId="5287E233" w14:textId="77777777" w:rsidR="00852C21" w:rsidRDefault="00852C21">
      <w:pPr>
        <w:pStyle w:val="BodyText"/>
      </w:pPr>
    </w:p>
    <w:p w14:paraId="41FD9837" w14:textId="77777777" w:rsidR="00852C21" w:rsidRDefault="00852C21">
      <w:pPr>
        <w:pStyle w:val="BodyText"/>
      </w:pPr>
      <w:r>
        <w:t xml:space="preserve">DESIGN RETAINING WALL NO. ____ FOR THE </w:t>
      </w:r>
      <w:r>
        <w:rPr>
          <w:i/>
        </w:rPr>
        <w:t>POINT, LINE or STRIP</w:t>
      </w:r>
      <w:r>
        <w:t xml:space="preserve"> SURCHARGE LOAD SHOWN.</w:t>
      </w:r>
    </w:p>
    <w:p w14:paraId="38C56014" w14:textId="77777777" w:rsidR="00852C21" w:rsidRDefault="00852C21">
      <w:pPr>
        <w:pStyle w:val="BodyText"/>
      </w:pPr>
    </w:p>
    <w:p w14:paraId="0703C0E7" w14:textId="77777777" w:rsidR="00852C21" w:rsidRDefault="00852C21">
      <w:pPr>
        <w:pStyle w:val="BodyText"/>
      </w:pPr>
      <w:r>
        <w:t xml:space="preserve">DESIGN RETAINING WALL NO. ____ FOR A PIPE EXTENDING THROUGH THE WALL AS SHOWN.  VERIFY PIPE LOCATION AND ELEVATION BEFORE BEGINNING </w:t>
      </w:r>
      <w:r w:rsidR="00B30CE5">
        <w:t xml:space="preserve">PRECAST GRAVITY </w:t>
      </w:r>
      <w:r>
        <w:t>WALL DESIGN OR CONSTRUCTION.</w:t>
      </w:r>
    </w:p>
    <w:p w14:paraId="360C0508" w14:textId="77777777" w:rsidR="00852C21" w:rsidRDefault="00852C21">
      <w:pPr>
        <w:pStyle w:val="BodyText"/>
      </w:pPr>
    </w:p>
    <w:p w14:paraId="0629D6B5" w14:textId="77777777" w:rsidR="00852C21" w:rsidRDefault="00852C21">
      <w:pPr>
        <w:pStyle w:val="BodyText"/>
      </w:pPr>
      <w:r>
        <w:t xml:space="preserve">DO </w:t>
      </w:r>
      <w:smartTag w:uri="urn:schemas-microsoft-com:office:smarttags" w:element="address">
        <w:smartTag w:uri="urn:schemas-microsoft-com:office:smarttags" w:element="Street">
          <w:r>
            <w:t>NOT PLACE</w:t>
          </w:r>
        </w:smartTag>
      </w:smartTag>
      <w:r>
        <w:t xml:space="preserve"> </w:t>
      </w:r>
      <w:r w:rsidR="00026DD7">
        <w:t>CONCRETE</w:t>
      </w:r>
      <w:r>
        <w:t xml:space="preserve"> FOR </w:t>
      </w:r>
      <w:r w:rsidR="00026DD7">
        <w:t>FOOTINGS</w:t>
      </w:r>
      <w:r>
        <w:t xml:space="preserve"> FOR RETAINING WALL NO. ____ UNTIL EXCAVATION D</w:t>
      </w:r>
      <w:r w:rsidR="008A4C43">
        <w:t>IMENSIONS</w:t>
      </w:r>
      <w:r>
        <w:t xml:space="preserve"> AND FOUNDATION MATERIAL</w:t>
      </w:r>
      <w:r w:rsidR="008A4C43">
        <w:t xml:space="preserve"> ARE APPROVED</w:t>
      </w:r>
      <w:r>
        <w:t>.</w:t>
      </w:r>
    </w:p>
    <w:p w14:paraId="0E1E8638" w14:textId="77777777" w:rsidR="00175C86" w:rsidRDefault="00175C86" w:rsidP="00175C86">
      <w:pPr>
        <w:pStyle w:val="BodyTextIndent2"/>
        <w:ind w:left="0"/>
        <w:rPr>
          <w:sz w:val="24"/>
        </w:rPr>
      </w:pPr>
      <w:r>
        <w:rPr>
          <w:sz w:val="24"/>
        </w:rPr>
        <w:br/>
        <w:t xml:space="preserve">“TEMPORARY SHORING” </w:t>
      </w:r>
      <w:r>
        <w:rPr>
          <w:i/>
          <w:sz w:val="24"/>
        </w:rPr>
        <w:t>IS or MAY BE</w:t>
      </w:r>
      <w:r>
        <w:rPr>
          <w:sz w:val="24"/>
        </w:rPr>
        <w:t xml:space="preserve"> REQUIRED FOR RETAINING WALL NO. ____ IN ACCORDANCE WITH THE TEMPORARY SHORING PROVISION.  SEE </w:t>
      </w:r>
      <w:r>
        <w:rPr>
          <w:i/>
          <w:sz w:val="24"/>
        </w:rPr>
        <w:t>ROADWAY, STRUCTURE or TRAFFIC CONTROL</w:t>
      </w:r>
      <w:r>
        <w:rPr>
          <w:sz w:val="24"/>
        </w:rPr>
        <w:t xml:space="preserve"> PLANS.</w:t>
      </w:r>
    </w:p>
    <w:p w14:paraId="440FC91E" w14:textId="77777777" w:rsidR="0086332E" w:rsidRDefault="0086332E">
      <w:pPr>
        <w:pStyle w:val="BodyText"/>
      </w:pPr>
    </w:p>
    <w:p w14:paraId="2CA35546" w14:textId="77777777" w:rsidR="0086332E" w:rsidRDefault="00E74773">
      <w:pPr>
        <w:pStyle w:val="BodyText"/>
      </w:pPr>
      <w:r>
        <w:t xml:space="preserve">AT THE CONTRACTOR’S OPTION, </w:t>
      </w:r>
      <w:r w:rsidRPr="007068C7">
        <w:t xml:space="preserve">“TEMPORARY SHORING FOR WALL CONSTRUCTION” MAY BE </w:t>
      </w:r>
      <w:r>
        <w:t>USED TO CONSTRUCT</w:t>
      </w:r>
      <w:r w:rsidRPr="007068C7">
        <w:t xml:space="preserve"> RETAINING WALL NO. ____.  </w:t>
      </w:r>
      <w:r>
        <w:t>SEE PRECAST GRAVITY RETAINING WALLS PROVISION FOR</w:t>
      </w:r>
      <w:r w:rsidRPr="007068C7">
        <w:t xml:space="preserve"> TEMPORARY SHORING FOR WALL CONSTRUCTION. </w:t>
      </w:r>
      <w:r>
        <w:t>(Use this note when temporar</w:t>
      </w:r>
      <w:r w:rsidR="00927A4B">
        <w:t>y shoring is not shown i</w:t>
      </w:r>
      <w:r>
        <w:t>n the plans or required by the Engineer but may be used for OSHA reasons or the Contractor’s convenience.  For example, when constructing a precast gravity wall in a cut and traffic is diverted away</w:t>
      </w:r>
      <w:r w:rsidR="008249F8">
        <w:t xml:space="preserve"> or </w:t>
      </w:r>
      <w:r w:rsidR="008D0BC1">
        <w:t xml:space="preserve">the </w:t>
      </w:r>
      <w:r w:rsidR="008249F8">
        <w:t>location is a new alignment</w:t>
      </w:r>
      <w:r>
        <w:t>, the Contractor may choose to use temporary shoring for wall construction in</w:t>
      </w:r>
      <w:r w:rsidR="0038214E">
        <w:t>stead</w:t>
      </w:r>
      <w:r>
        <w:t xml:space="preserve"> of temporary slopes to excavate for the wall.)</w:t>
      </w:r>
    </w:p>
    <w:sectPr w:rsidR="0086332E" w:rsidSect="002D4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E06B" w14:textId="77777777" w:rsidR="006B0E4F" w:rsidRDefault="006B0E4F" w:rsidP="006B0E4F">
      <w:r>
        <w:separator/>
      </w:r>
    </w:p>
  </w:endnote>
  <w:endnote w:type="continuationSeparator" w:id="0">
    <w:p w14:paraId="73DE68FC" w14:textId="77777777" w:rsidR="006B0E4F" w:rsidRDefault="006B0E4F" w:rsidP="006B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677C" w14:textId="77777777" w:rsidR="006B0E4F" w:rsidRDefault="006B0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F1BA" w14:textId="77777777" w:rsidR="006B0E4F" w:rsidRDefault="006B0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DFA2" w14:textId="77777777" w:rsidR="006B0E4F" w:rsidRDefault="006B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1BF3" w14:textId="77777777" w:rsidR="006B0E4F" w:rsidRDefault="006B0E4F" w:rsidP="006B0E4F">
      <w:r>
        <w:separator/>
      </w:r>
    </w:p>
  </w:footnote>
  <w:footnote w:type="continuationSeparator" w:id="0">
    <w:p w14:paraId="00B15162" w14:textId="77777777" w:rsidR="006B0E4F" w:rsidRDefault="006B0E4F" w:rsidP="006B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9F4A" w14:textId="77777777" w:rsidR="006B0E4F" w:rsidRDefault="006B0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1275" w14:textId="77777777" w:rsidR="006B0E4F" w:rsidRDefault="006B0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52D5" w14:textId="77777777" w:rsidR="006B0E4F" w:rsidRDefault="006B0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868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C796F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446E34"/>
    <w:multiLevelType w:val="multilevel"/>
    <w:tmpl w:val="F488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0"/>
      <w:lvlJc w:val="left"/>
      <w:pPr>
        <w:tabs>
          <w:tab w:val="num" w:pos="540"/>
        </w:tabs>
        <w:ind w:left="540" w:hanging="540"/>
      </w:p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right"/>
      <w:pPr>
        <w:tabs>
          <w:tab w:val="num" w:pos="1260"/>
        </w:tabs>
        <w:ind w:left="1260" w:hanging="144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6D"/>
    <w:rsid w:val="00026DD7"/>
    <w:rsid w:val="000346ED"/>
    <w:rsid w:val="00037ED1"/>
    <w:rsid w:val="000808BD"/>
    <w:rsid w:val="000875AD"/>
    <w:rsid w:val="000A7EAD"/>
    <w:rsid w:val="000C10BA"/>
    <w:rsid w:val="000C5521"/>
    <w:rsid w:val="000D42D2"/>
    <w:rsid w:val="000E21B3"/>
    <w:rsid w:val="00103977"/>
    <w:rsid w:val="0010603E"/>
    <w:rsid w:val="00131040"/>
    <w:rsid w:val="00161197"/>
    <w:rsid w:val="00175C86"/>
    <w:rsid w:val="001F7100"/>
    <w:rsid w:val="00204017"/>
    <w:rsid w:val="00244B5E"/>
    <w:rsid w:val="0027125C"/>
    <w:rsid w:val="00287F61"/>
    <w:rsid w:val="002D4288"/>
    <w:rsid w:val="002E6C5B"/>
    <w:rsid w:val="00312BC4"/>
    <w:rsid w:val="00332F46"/>
    <w:rsid w:val="00336637"/>
    <w:rsid w:val="003528FF"/>
    <w:rsid w:val="00373E4D"/>
    <w:rsid w:val="0038214E"/>
    <w:rsid w:val="003859B3"/>
    <w:rsid w:val="003B38FE"/>
    <w:rsid w:val="003C2265"/>
    <w:rsid w:val="003D3154"/>
    <w:rsid w:val="003E0C77"/>
    <w:rsid w:val="003F5334"/>
    <w:rsid w:val="00412EAA"/>
    <w:rsid w:val="00451376"/>
    <w:rsid w:val="004709C7"/>
    <w:rsid w:val="00477CCE"/>
    <w:rsid w:val="004939E8"/>
    <w:rsid w:val="00500A8C"/>
    <w:rsid w:val="005340EE"/>
    <w:rsid w:val="00591F9A"/>
    <w:rsid w:val="005A43D6"/>
    <w:rsid w:val="005D20CC"/>
    <w:rsid w:val="005D7740"/>
    <w:rsid w:val="00600EAA"/>
    <w:rsid w:val="00607C02"/>
    <w:rsid w:val="00663183"/>
    <w:rsid w:val="006A450E"/>
    <w:rsid w:val="006B0E4F"/>
    <w:rsid w:val="006B3974"/>
    <w:rsid w:val="006D0A45"/>
    <w:rsid w:val="00721D61"/>
    <w:rsid w:val="00734F44"/>
    <w:rsid w:val="00767598"/>
    <w:rsid w:val="0078023B"/>
    <w:rsid w:val="00792F1A"/>
    <w:rsid w:val="007C0B8C"/>
    <w:rsid w:val="007D41D9"/>
    <w:rsid w:val="007D533E"/>
    <w:rsid w:val="007D725B"/>
    <w:rsid w:val="008048D3"/>
    <w:rsid w:val="00806DF0"/>
    <w:rsid w:val="00807D34"/>
    <w:rsid w:val="008249F8"/>
    <w:rsid w:val="00824F55"/>
    <w:rsid w:val="0083228E"/>
    <w:rsid w:val="00852C21"/>
    <w:rsid w:val="008563BD"/>
    <w:rsid w:val="0086332E"/>
    <w:rsid w:val="00871090"/>
    <w:rsid w:val="00893CCA"/>
    <w:rsid w:val="008A4C43"/>
    <w:rsid w:val="008A7E26"/>
    <w:rsid w:val="008C0C81"/>
    <w:rsid w:val="008D0097"/>
    <w:rsid w:val="008D0BC1"/>
    <w:rsid w:val="008E2834"/>
    <w:rsid w:val="00901637"/>
    <w:rsid w:val="00916C9A"/>
    <w:rsid w:val="00922956"/>
    <w:rsid w:val="00927A4B"/>
    <w:rsid w:val="00933067"/>
    <w:rsid w:val="00997731"/>
    <w:rsid w:val="009A0118"/>
    <w:rsid w:val="009B06A3"/>
    <w:rsid w:val="009B0E6D"/>
    <w:rsid w:val="00A05C67"/>
    <w:rsid w:val="00A16558"/>
    <w:rsid w:val="00AD406E"/>
    <w:rsid w:val="00B305B3"/>
    <w:rsid w:val="00B30B26"/>
    <w:rsid w:val="00B30CE5"/>
    <w:rsid w:val="00B57DCC"/>
    <w:rsid w:val="00B80F3C"/>
    <w:rsid w:val="00BA4662"/>
    <w:rsid w:val="00BA59F9"/>
    <w:rsid w:val="00BD4D63"/>
    <w:rsid w:val="00C15E80"/>
    <w:rsid w:val="00C2281F"/>
    <w:rsid w:val="00C420EE"/>
    <w:rsid w:val="00C8690D"/>
    <w:rsid w:val="00C92E4A"/>
    <w:rsid w:val="00CB08A8"/>
    <w:rsid w:val="00CB2AE6"/>
    <w:rsid w:val="00CB4208"/>
    <w:rsid w:val="00CB665A"/>
    <w:rsid w:val="00CD199B"/>
    <w:rsid w:val="00D25D63"/>
    <w:rsid w:val="00D50810"/>
    <w:rsid w:val="00D512E7"/>
    <w:rsid w:val="00D62763"/>
    <w:rsid w:val="00D66EA2"/>
    <w:rsid w:val="00D761B0"/>
    <w:rsid w:val="00DA45BD"/>
    <w:rsid w:val="00DA4986"/>
    <w:rsid w:val="00DC17A2"/>
    <w:rsid w:val="00DE1997"/>
    <w:rsid w:val="00DE41BC"/>
    <w:rsid w:val="00DE6FAF"/>
    <w:rsid w:val="00E0783B"/>
    <w:rsid w:val="00E15ABD"/>
    <w:rsid w:val="00E45E26"/>
    <w:rsid w:val="00E476F7"/>
    <w:rsid w:val="00E732F6"/>
    <w:rsid w:val="00E74773"/>
    <w:rsid w:val="00E76275"/>
    <w:rsid w:val="00E809B7"/>
    <w:rsid w:val="00EA249F"/>
    <w:rsid w:val="00EB18FC"/>
    <w:rsid w:val="00EB43C9"/>
    <w:rsid w:val="00ED4970"/>
    <w:rsid w:val="00EF2BD6"/>
    <w:rsid w:val="00F4143F"/>
    <w:rsid w:val="00F56C6D"/>
    <w:rsid w:val="00F835B0"/>
    <w:rsid w:val="00F9202B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238D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after="120"/>
      <w:outlineLvl w:val="0"/>
    </w:pPr>
    <w:rPr>
      <w:b/>
      <w:caps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right" w:pos="8640"/>
      </w:tabs>
      <w:ind w:left="360"/>
    </w:pPr>
  </w:style>
  <w:style w:type="paragraph" w:styleId="BalloonText">
    <w:name w:val="Balloon Text"/>
    <w:basedOn w:val="Normal"/>
    <w:semiHidden/>
    <w:rsid w:val="008E28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BD6"/>
    <w:rPr>
      <w:color w:val="808080"/>
    </w:rPr>
  </w:style>
  <w:style w:type="paragraph" w:styleId="Header">
    <w:name w:val="header"/>
    <w:basedOn w:val="Normal"/>
    <w:link w:val="HeaderChar"/>
    <w:rsid w:val="006B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E4F"/>
  </w:style>
  <w:style w:type="paragraph" w:styleId="Footer">
    <w:name w:val="footer"/>
    <w:basedOn w:val="Normal"/>
    <w:link w:val="FooterChar"/>
    <w:rsid w:val="006B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dab5b7a-0f08-490f-9ef4-df55db13d018" xsi:nil="true"/>
    <URL xmlns="http://schemas.microsoft.com/sharepoint/v3">
      <Url xsi:nil="true"/>
      <Description xsi:nil="true"/>
    </URL>
    <Effective_x0020_Let_x0020_Date xmlns="e344afa7-3ce3-4769-927a-b9348bba1c9b">2021-10-19T04:00:00+00:00</Effective_x0020_Let_x0020_Date>
    <Selection_x0020_Type xmlns="e344afa7-3ce3-4769-927a-b9348bba1c9b" xsi:nil="true"/>
    <Form_x0020_Types xmlns="bdab5b7a-0f08-490f-9ef4-df55db13d018" xsi:nil="true"/>
    <Year xmlns="bdab5b7a-0f08-490f-9ef4-df55db13d018">2018</Year>
    <_dlc_DocId xmlns="16f00c2e-ac5c-418b-9f13-a0771dbd417d">CONNECT-237-226</_dlc_DocId>
    <_dlc_DocIdUrl xmlns="16f00c2e-ac5c-418b-9f13-a0771dbd417d">
      <Url>https://connect.ncdot.gov/resources/Geological/_layouts/15/DocIdRedir.aspx?ID=CONNECT-237-226</Url>
      <Description>CONNECT-237-226</Description>
    </_dlc_DocIdUrl>
    <Provision_x0020_Year xmlns="e344afa7-3ce3-4769-927a-b9348bba1c9b">2018</Provision_x0020_Year>
    <Provision_x0020_Type xmlns="e344afa7-3ce3-4769-927a-b9348bba1c9b">Standard Notes</Provision_x0020_Type>
    <Provision_x0020__x0023_ xmlns="e344afa7-3ce3-4769-927a-b9348bba1c9b" xsi:nil="true"/>
    <Custodian xmlns="e344afa7-3ce3-4769-927a-b9348bba1c9b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1DDE3A4-227D-4F2C-A8E3-390888FA2F9C}"/>
</file>

<file path=customXml/itemProps2.xml><?xml version="1.0" encoding="utf-8"?>
<ds:datastoreItem xmlns:ds="http://schemas.openxmlformats.org/officeDocument/2006/customXml" ds:itemID="{ECC9B356-9A4D-4994-816E-EBDA87E27715}"/>
</file>

<file path=customXml/itemProps3.xml><?xml version="1.0" encoding="utf-8"?>
<ds:datastoreItem xmlns:ds="http://schemas.openxmlformats.org/officeDocument/2006/customXml" ds:itemID="{866BA8B1-A205-4492-91F8-66715921D065}"/>
</file>

<file path=customXml/itemProps4.xml><?xml version="1.0" encoding="utf-8"?>
<ds:datastoreItem xmlns:ds="http://schemas.openxmlformats.org/officeDocument/2006/customXml" ds:itemID="{02506B93-A8DD-4340-96E0-710B1FB2ADC4}"/>
</file>

<file path=customXml/itemProps5.xml><?xml version="1.0" encoding="utf-8"?>
<ds:datastoreItem xmlns:ds="http://schemas.openxmlformats.org/officeDocument/2006/customXml" ds:itemID="{A2346011-F8E3-4805-A047-E7C681611A80}"/>
</file>

<file path=customXml/itemProps6.xml><?xml version="1.0" encoding="utf-8"?>
<ds:datastoreItem xmlns:ds="http://schemas.openxmlformats.org/officeDocument/2006/customXml" ds:itemID="{BD7AF6B0-8613-49C9-A5CA-5BB50B027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2894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recast Gravity Wall Notes</vt:lpstr>
    </vt:vector>
  </TitlesOfParts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ecast Gravity Wall Notes</dc:title>
  <dc:creator/>
  <cp:lastModifiedBy/>
  <cp:revision>1</cp:revision>
  <dcterms:created xsi:type="dcterms:W3CDTF">2021-04-29T13:34:00Z</dcterms:created>
  <dcterms:modified xsi:type="dcterms:W3CDTF">2021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135fdcbc-da4d-4721-834b-7856d7fbf95e</vt:lpwstr>
  </property>
  <property fmtid="{D5CDD505-2E9C-101B-9397-08002B2CF9AE}" pid="4" name="Order">
    <vt:r8>22600</vt:r8>
  </property>
</Properties>
</file>